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8072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>OŚWIADCZENI</w:t>
      </w:r>
      <w:r w:rsidR="00F36B43">
        <w:rPr>
          <w:rFonts w:eastAsia="Times New Roman" w:cs="Calibri"/>
          <w:b/>
          <w:color w:val="000000"/>
          <w:lang w:eastAsia="pl-PL"/>
        </w:rPr>
        <w:t>A</w:t>
      </w:r>
      <w:r w:rsidRPr="00F46A23">
        <w:rPr>
          <w:rFonts w:eastAsia="Times New Roman" w:cs="Calibri"/>
          <w:b/>
          <w:color w:val="000000"/>
          <w:lang w:eastAsia="pl-PL"/>
        </w:rPr>
        <w:t xml:space="preserve"> </w:t>
      </w:r>
      <w:r w:rsidR="00F36B43" w:rsidRPr="00F36B43">
        <w:rPr>
          <w:rFonts w:eastAsia="Times New Roman" w:cs="Calibri"/>
          <w:b/>
          <w:caps/>
          <w:color w:val="000000"/>
          <w:lang w:eastAsia="pl-PL"/>
        </w:rPr>
        <w:t xml:space="preserve">podmiotu udostępniającego zasoby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</w:t>
      </w:r>
      <w:r w:rsidR="00F36B43">
        <w:rPr>
          <w:rFonts w:eastAsia="Times New Roman" w:cs="Calibri"/>
          <w:b/>
          <w:caps/>
          <w:color w:val="000000"/>
          <w:lang w:eastAsia="pl-PL"/>
        </w:rPr>
        <w:t>5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F36B43" w:rsidRPr="00384D90" w14:paraId="6D63D51F" w14:textId="77777777" w:rsidTr="00EC7420">
        <w:trPr>
          <w:trHeight w:val="861"/>
        </w:trPr>
        <w:tc>
          <w:tcPr>
            <w:tcW w:w="3828" w:type="dxa"/>
            <w:shd w:val="clear" w:color="auto" w:fill="auto"/>
          </w:tcPr>
          <w:p w14:paraId="2EFE7EFD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45A8720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4FFEC0F3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7B3CFA86" w14:textId="77777777" w:rsidR="00F36B43" w:rsidRPr="00EC7420" w:rsidRDefault="00F36B43" w:rsidP="00EC742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F36B43" w:rsidRPr="00384D90" w14:paraId="38B0C19D" w14:textId="77777777" w:rsidTr="00EC7420">
        <w:trPr>
          <w:trHeight w:val="413"/>
        </w:trPr>
        <w:tc>
          <w:tcPr>
            <w:tcW w:w="3828" w:type="dxa"/>
            <w:shd w:val="clear" w:color="auto" w:fill="auto"/>
          </w:tcPr>
          <w:p w14:paraId="29F3FC93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102D660D" w14:textId="77777777" w:rsidR="00F36B43" w:rsidRPr="00EC7420" w:rsidRDefault="00F36B43" w:rsidP="00EC742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F36B43" w:rsidRPr="00384D90" w14:paraId="197F6CE0" w14:textId="77777777" w:rsidTr="00EC7420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7000630C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9E4BA58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36CDACE4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B6E8863" w14:textId="77777777" w:rsidR="00F36B43" w:rsidRPr="00EC7420" w:rsidRDefault="00F36B43" w:rsidP="00EC742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A730479" w14:textId="77777777" w:rsidR="00F36B43" w:rsidRPr="00EC7420" w:rsidRDefault="00F36B43" w:rsidP="00EC7420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CEiDG)</w:t>
            </w:r>
          </w:p>
        </w:tc>
      </w:tr>
    </w:tbl>
    <w:p w14:paraId="48809BD3" w14:textId="77777777" w:rsidR="00F36B43" w:rsidRDefault="00F36B43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08E6CE50" w14:textId="26005968" w:rsidR="003E1F6A" w:rsidRDefault="00F46A23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9E60A1" w:rsidRPr="009E60A1">
        <w:rPr>
          <w:rFonts w:eastAsia="Times New Roman" w:cs="Arial"/>
          <w:b/>
          <w:bCs/>
          <w:sz w:val="20"/>
          <w:szCs w:val="20"/>
          <w:lang w:eastAsia="pl-PL"/>
        </w:rPr>
        <w:t>Usługi opracowania operatów wodnoprawnych wraz z załącznikami  oraz instrukcji gospodarowania wodą  na terenie RZGW Białystok - ZZ Białystok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198592AE" w14:textId="77777777" w:rsidR="00D4600E" w:rsidRDefault="00D4600E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458D8DB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="00F36B43" w:rsidRPr="00F36B43">
        <w:rPr>
          <w:rFonts w:cs="Calibri"/>
          <w:b/>
          <w:sz w:val="20"/>
          <w:szCs w:val="20"/>
        </w:rPr>
        <w:t>PODMIOTU UDOSTEPNIAJĄCEGO ZASOBY:</w:t>
      </w:r>
    </w:p>
    <w:p w14:paraId="4F84138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18ED6D25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6780F523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949319B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6800E4BE" w14:textId="77777777" w:rsidR="006F4631" w:rsidRPr="004F537B" w:rsidRDefault="00D4600E" w:rsidP="006F4631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1"/>
          <w:szCs w:val="21"/>
        </w:rPr>
        <w:t>Wskazuję następujące podmiotowe środki dowodowe, które można uzyskać za pomocą bezpłatnych i ogólnodostępnych baz danych, oraz</w:t>
      </w:r>
      <w:r w:rsidRPr="004F537B">
        <w:rPr>
          <w:rFonts w:cs="Calibri"/>
        </w:rPr>
        <w:t xml:space="preserve"> </w:t>
      </w:r>
      <w:r w:rsidRPr="004F537B">
        <w:rPr>
          <w:rFonts w:cs="Calibri"/>
          <w:sz w:val="21"/>
          <w:szCs w:val="21"/>
        </w:rPr>
        <w:t>dane umożliwiające dostęp do tych środków:</w:t>
      </w:r>
    </w:p>
    <w:p w14:paraId="05543A46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0B4C3C7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B85B14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98ACA6E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84D8B2" w14:textId="77777777" w:rsidR="00D4600E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5F79EC5E" w14:textId="77777777" w:rsidR="00F36B43" w:rsidRPr="004F537B" w:rsidRDefault="00F36B43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636DCBD5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0631839F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4932B0D" w14:textId="77777777" w:rsidR="00F36B43" w:rsidRDefault="00F36B43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48ED0D77" w14:textId="77777777" w:rsidTr="00F36B43">
        <w:trPr>
          <w:trHeight w:val="878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5B9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0F13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2A6599" w14:textId="77777777" w:rsidR="005D0ABA" w:rsidRDefault="005D0ABA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</w:p>
    <w:p w14:paraId="7A88707A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5F4FE69D" w14:textId="77777777" w:rsidR="005037A7" w:rsidRDefault="00D4600E" w:rsidP="005037A7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PAdES) przez osobę/osoby uprawnioną/-e</w:t>
      </w:r>
      <w:r w:rsidR="00F36B43">
        <w:rPr>
          <w:rFonts w:cs="Calibri"/>
          <w:i/>
          <w:color w:val="FF0000"/>
          <w:sz w:val="18"/>
          <w:szCs w:val="18"/>
          <w:lang w:eastAsia="en-GB"/>
        </w:rPr>
        <w:t xml:space="preserve"> do reprezentowania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</w:t>
      </w:r>
      <w:r w:rsidR="00F36B43" w:rsidRPr="00F36B43">
        <w:rPr>
          <w:rFonts w:cs="Calibri"/>
          <w:i/>
          <w:color w:val="FF0000"/>
          <w:sz w:val="18"/>
          <w:szCs w:val="18"/>
          <w:lang w:eastAsia="en-GB"/>
        </w:rPr>
        <w:t>podmiotu udostępniającego zasoby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>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</w:p>
    <w:p w14:paraId="174EFD43" w14:textId="77777777" w:rsidR="00F36B43" w:rsidRDefault="00F36B43" w:rsidP="005037A7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sectPr w:rsidR="00F36B43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E7D6" w14:textId="77777777" w:rsidR="00014C60" w:rsidRDefault="00014C60" w:rsidP="00271313">
      <w:pPr>
        <w:spacing w:after="0" w:line="240" w:lineRule="auto"/>
      </w:pPr>
      <w:r>
        <w:separator/>
      </w:r>
    </w:p>
  </w:endnote>
  <w:endnote w:type="continuationSeparator" w:id="0">
    <w:p w14:paraId="0521611B" w14:textId="77777777" w:rsidR="00014C60" w:rsidRDefault="00014C60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2211FA7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17B5EB64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391412C7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5BC82ED2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035F" w14:textId="77777777" w:rsidR="00014C60" w:rsidRDefault="00014C60" w:rsidP="00271313">
      <w:pPr>
        <w:spacing w:after="0" w:line="240" w:lineRule="auto"/>
      </w:pPr>
      <w:r>
        <w:separator/>
      </w:r>
    </w:p>
  </w:footnote>
  <w:footnote w:type="continuationSeparator" w:id="0">
    <w:p w14:paraId="5D0D7FF0" w14:textId="77777777" w:rsidR="00014C60" w:rsidRDefault="00014C60" w:rsidP="00271313">
      <w:pPr>
        <w:spacing w:after="0" w:line="240" w:lineRule="auto"/>
      </w:pPr>
      <w:r>
        <w:continuationSeparator/>
      </w:r>
    </w:p>
  </w:footnote>
  <w:footnote w:id="1">
    <w:p w14:paraId="5F21A28C" w14:textId="77777777" w:rsidR="00D4600E" w:rsidRPr="00B929A1" w:rsidRDefault="00D4600E" w:rsidP="000532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65C33B" w14:textId="77777777" w:rsidR="00D4600E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2FF7743" w14:textId="77777777" w:rsidR="00D4600E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D8F3474" w14:textId="77777777" w:rsidR="00D4600E" w:rsidRPr="00B929A1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DC54A7" w14:textId="77777777" w:rsidR="00D4600E" w:rsidRPr="004E3F67" w:rsidRDefault="00D4600E" w:rsidP="000532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A87718" w14:textId="77777777" w:rsidR="00D4600E" w:rsidRPr="00A82964" w:rsidRDefault="00D4600E" w:rsidP="000532D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ED80E7" w14:textId="77777777" w:rsidR="00D4600E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76E5B3" w14:textId="77777777" w:rsidR="00D4600E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32D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56DE51" w14:textId="77777777" w:rsidR="00D4600E" w:rsidRPr="000532D0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32D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9D18" w14:textId="77777777" w:rsidR="00A83A94" w:rsidRDefault="00A83A94" w:rsidP="00A83A94">
    <w:pPr>
      <w:rPr>
        <w:rFonts w:cs="Arial"/>
        <w:bCs/>
        <w:sz w:val="20"/>
        <w:szCs w:val="20"/>
      </w:rPr>
    </w:pPr>
  </w:p>
  <w:p w14:paraId="25D75FFC" w14:textId="743CD0B5" w:rsidR="00A83A94" w:rsidRPr="00A83A94" w:rsidRDefault="009E60A1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FCCBC2" wp14:editId="3453219A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7FA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81</w:t>
    </w:r>
    <w:r w:rsidR="00A27240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51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A2544B">
      <w:rPr>
        <w:rFonts w:cs="Arial"/>
        <w:bCs/>
        <w:sz w:val="20"/>
        <w:szCs w:val="20"/>
      </w:rPr>
      <w:t>4</w:t>
    </w:r>
    <w:r w:rsidR="005D0ABA">
      <w:rPr>
        <w:rFonts w:cs="Arial"/>
        <w:bCs/>
        <w:sz w:val="20"/>
        <w:szCs w:val="20"/>
      </w:rPr>
      <w:t>B</w:t>
    </w:r>
    <w:r w:rsidR="00D4600E">
      <w:rPr>
        <w:rFonts w:cs="Arial"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14C60"/>
    <w:rsid w:val="00021F93"/>
    <w:rsid w:val="0002597E"/>
    <w:rsid w:val="00025F23"/>
    <w:rsid w:val="00034C2D"/>
    <w:rsid w:val="0004685F"/>
    <w:rsid w:val="000532D0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0ABA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21D2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377CA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05E9"/>
    <w:rsid w:val="009B124C"/>
    <w:rsid w:val="009B3366"/>
    <w:rsid w:val="009B67F6"/>
    <w:rsid w:val="009C06E9"/>
    <w:rsid w:val="009D0167"/>
    <w:rsid w:val="009D39E7"/>
    <w:rsid w:val="009D5068"/>
    <w:rsid w:val="009E60A1"/>
    <w:rsid w:val="009E7EAF"/>
    <w:rsid w:val="00A06C93"/>
    <w:rsid w:val="00A1005F"/>
    <w:rsid w:val="00A12F88"/>
    <w:rsid w:val="00A16EBE"/>
    <w:rsid w:val="00A23343"/>
    <w:rsid w:val="00A2544B"/>
    <w:rsid w:val="00A27240"/>
    <w:rsid w:val="00A3666B"/>
    <w:rsid w:val="00A42E2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07088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080E"/>
    <w:rsid w:val="00D9598C"/>
    <w:rsid w:val="00DA1933"/>
    <w:rsid w:val="00DA22ED"/>
    <w:rsid w:val="00DB44C1"/>
    <w:rsid w:val="00DC4E97"/>
    <w:rsid w:val="00DD2865"/>
    <w:rsid w:val="00DE73B8"/>
    <w:rsid w:val="00DE7695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C7420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36B43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E227"/>
  <w15:chartTrackingRefBased/>
  <w15:docId w15:val="{2AE9BBB9-CE0E-4CC7-AA55-77CDC88E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6-22T08:55:00Z</dcterms:created>
  <dcterms:modified xsi:type="dcterms:W3CDTF">2022-06-22T08:55:00Z</dcterms:modified>
</cp:coreProperties>
</file>